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62.5 pg/ml - 4,000 pg/ml</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Specificity</w:p>
            </w:tc>
            <w:tc>
              <w:p>Natural and recombinant Mouse Klk1</w:p>
            </w:tc>
          </w:tr>
          <w:tr>
            <w:tc>
              <w:p>Standard Protein</w:p>
            </w:tc>
            <w:tc>
              <w:p>Expression system for standard: NS0; Immunogen sequence: I25-D261</w:p>
            </w:tc>
          </w:tr>
          <w:tr>
            <w:tc>
              <w:p>Cross-reactivity</w:p>
            </w:tc>
            <w:tc>
              <w:p>This kit is for the detection of Mouse Klk1. No significant cross-reactivity or interference between Klk1 and its analogs was observed. This claim is limited by existing techniques; therefore, cross- reactivity may exist with untested analogs.</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